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94CD" w14:textId="77777777" w:rsidR="000137F5" w:rsidRPr="009213BF" w:rsidRDefault="00EA131A" w:rsidP="009213B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BB6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242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0137F5"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Raport i Konsultimit për projekt</w:t>
      </w:r>
      <w:r w:rsidR="0089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vendimin</w:t>
      </w:r>
      <w:r w:rsidR="000137F5"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9213BF"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“</w:t>
      </w:r>
      <w:r w:rsidR="005A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Plani i Menaxhimit të Basenit Ujor </w:t>
      </w:r>
      <w:r w:rsidR="005E2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Mat</w:t>
      </w:r>
      <w:r w:rsid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”</w:t>
      </w:r>
    </w:p>
    <w:p w14:paraId="69DC43BA" w14:textId="77777777" w:rsidR="000137F5" w:rsidRPr="009213BF" w:rsidRDefault="000137F5" w:rsidP="00F43CFA">
      <w:pPr>
        <w:pStyle w:val="Default"/>
        <w:spacing w:line="276" w:lineRule="auto"/>
        <w:jc w:val="both"/>
      </w:pPr>
    </w:p>
    <w:p w14:paraId="421F2CCF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14:paraId="4106CCCD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1. Titulli i draft aktit </w:t>
      </w:r>
    </w:p>
    <w:p w14:paraId="3CEBB8E1" w14:textId="77777777"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14:paraId="3A205280" w14:textId="77777777" w:rsidR="000137F5" w:rsidRPr="009213BF" w:rsidRDefault="00ED24F8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Projekt</w:t>
      </w:r>
      <w:r w:rsidR="00891A6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vendimi</w:t>
      </w:r>
      <w:r w:rsidR="000137F5" w:rsidRPr="009213B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 xml:space="preserve"> </w:t>
      </w:r>
      <w:r w:rsidR="009213BF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“</w:t>
      </w:r>
      <w:r w:rsidR="005A4FDE" w:rsidRPr="005A4FDE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Plani i Menaxhimit të Basenit Ujor </w:t>
      </w:r>
      <w:r w:rsidR="005E2689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Mat</w:t>
      </w:r>
      <w:r w:rsidR="000137F5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>”.</w:t>
      </w:r>
    </w:p>
    <w:p w14:paraId="0509CC46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14:paraId="63EE4FC0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2. Kohëzgjatja e konsultimeve </w:t>
      </w:r>
    </w:p>
    <w:p w14:paraId="48766D0A" w14:textId="77777777" w:rsidR="000137F5" w:rsidRPr="009213BF" w:rsidRDefault="000137F5" w:rsidP="00F43CFA">
      <w:pPr>
        <w:pStyle w:val="Default"/>
        <w:spacing w:line="276" w:lineRule="auto"/>
        <w:jc w:val="both"/>
      </w:pPr>
    </w:p>
    <w:p w14:paraId="0241EEE1" w14:textId="77777777"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3675E3D6" w14:textId="77777777" w:rsidR="00AE4F83" w:rsidRPr="000B434B" w:rsidRDefault="00AA44D4" w:rsidP="009213BF">
      <w:pPr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ED24F8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ropjektvendim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ja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zhvilluar edhe konsultime 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az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paraprake 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rmes 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grit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jes s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Grupi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dërinstitucional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unës në zbatim t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 Urdhrit të Kryeministrit Nr.32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1.3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2021, “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Për ngritjen 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dhe funksionimin e grupeve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ndërinstitucional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e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të punës për 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rgatitjen e Planeve t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Menaxhimit t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Baseneve Ujore Mat, Ish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m dhe Erzen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”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i cili kishte si objekt veprimtarie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ba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unimin nd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instituciona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hartimin e planeve 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menaxhimit duke 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byer informacione dhe duke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di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uar struktu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e planeve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14:paraId="63B26820" w14:textId="77777777" w:rsidR="000137F5" w:rsidRPr="000B434B" w:rsidRDefault="000137F5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hAnsi="Times New Roman" w:cs="Times New Roman"/>
          <w:sz w:val="24"/>
          <w:szCs w:val="24"/>
        </w:rPr>
        <w:t>Takimet e grupeve  të punës, për konsultimin e projekt</w:t>
      </w:r>
      <w:r w:rsidR="00891A6F" w:rsidRPr="000B434B">
        <w:rPr>
          <w:rFonts w:ascii="Times New Roman" w:hAnsi="Times New Roman" w:cs="Times New Roman"/>
          <w:sz w:val="24"/>
          <w:szCs w:val="24"/>
        </w:rPr>
        <w:t>vendimit</w:t>
      </w:r>
      <w:r w:rsidRPr="000B434B">
        <w:rPr>
          <w:rFonts w:ascii="Times New Roman" w:hAnsi="Times New Roman" w:cs="Times New Roman"/>
          <w:sz w:val="24"/>
          <w:szCs w:val="24"/>
        </w:rPr>
        <w:t xml:space="preserve"> 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“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lani i Menaxhimit të Basenit Ujor Ishëm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”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kapitul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apitull</w:t>
      </w:r>
      <w:r w:rsidR="00FA00A4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janë zhvilluar gjatë </w:t>
      </w:r>
      <w:r w:rsidR="009213B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nga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muaji Maj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2021 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dhe kanë vijuar edhe 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gjatë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përgjatë vitit 2021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, 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(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4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takime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në total)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14:paraId="4E518D3C" w14:textId="77777777" w:rsidR="000B434B" w:rsidRPr="000B434B" w:rsidRDefault="000B434B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Takimi </w:t>
      </w:r>
      <w:r w:rsidR="00ED24F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Parë është mbajtur në datën 28.5.2021;</w:t>
      </w:r>
    </w:p>
    <w:p w14:paraId="29A40912" w14:textId="77777777" w:rsidR="000B434B" w:rsidRPr="000B434B" w:rsidRDefault="00ED24F8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Dytë është mbajtur në datën 23.6.2021;</w:t>
      </w:r>
    </w:p>
    <w:p w14:paraId="14FCBBF4" w14:textId="77777777" w:rsidR="000B434B" w:rsidRPr="000B434B" w:rsidRDefault="00ED24F8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Tretë është mbajtur në datën 23.7.2021;</w:t>
      </w:r>
    </w:p>
    <w:p w14:paraId="3EC32CE6" w14:textId="77777777" w:rsidR="000B434B" w:rsidRPr="000B434B" w:rsidRDefault="00ED24F8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i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Katërt është mbajtur në datën 27.9.2021.</w:t>
      </w:r>
    </w:p>
    <w:p w14:paraId="609E424D" w14:textId="77777777" w:rsidR="00FA00A4" w:rsidRPr="000B434B" w:rsidRDefault="00FA00A4" w:rsidP="00FA00A4">
      <w:pPr>
        <w:pStyle w:val="Default"/>
        <w:spacing w:line="276" w:lineRule="auto"/>
        <w:jc w:val="both"/>
        <w:rPr>
          <w:iCs/>
          <w:lang w:eastAsia="sl-SI"/>
        </w:rPr>
      </w:pPr>
      <w:r w:rsidRPr="000B434B">
        <w:rPr>
          <w:iCs/>
          <w:lang w:eastAsia="sl-SI"/>
        </w:rPr>
        <w:t>Konsultimi i Projekt</w:t>
      </w:r>
      <w:r w:rsidR="00891A6F" w:rsidRPr="000B434B">
        <w:rPr>
          <w:iCs/>
          <w:lang w:eastAsia="sl-SI"/>
        </w:rPr>
        <w:t>vendimit</w:t>
      </w:r>
      <w:r w:rsidRPr="000B434B">
        <w:rPr>
          <w:iCs/>
          <w:lang w:eastAsia="sl-SI"/>
        </w:rPr>
        <w:t xml:space="preserve"> “</w:t>
      </w:r>
      <w:r w:rsidR="00891A6F" w:rsidRPr="000B434B">
        <w:rPr>
          <w:i/>
          <w:iCs/>
          <w:lang w:eastAsia="sl-SI"/>
        </w:rPr>
        <w:t xml:space="preserve">Plani i Menaxhimit të Basenit Ujor </w:t>
      </w:r>
      <w:r w:rsidR="005E2689">
        <w:rPr>
          <w:i/>
          <w:iCs/>
          <w:lang w:eastAsia="sl-SI"/>
        </w:rPr>
        <w:t>Mat</w:t>
      </w:r>
      <w:r w:rsidRPr="000B434B">
        <w:rPr>
          <w:iCs/>
          <w:lang w:eastAsia="sl-SI"/>
        </w:rPr>
        <w:t xml:space="preserve">” në </w:t>
      </w:r>
      <w:r w:rsidR="00536953">
        <w:rPr>
          <w:iCs/>
          <w:lang w:eastAsia="sl-SI"/>
        </w:rPr>
        <w:t>RENJK</w:t>
      </w:r>
      <w:r w:rsidRPr="000B434B">
        <w:rPr>
          <w:iCs/>
          <w:lang w:eastAsia="sl-SI"/>
        </w:rPr>
        <w:t xml:space="preserve"> pati një kohëzgjatje </w:t>
      </w:r>
      <w:bookmarkStart w:id="0" w:name="_GoBack"/>
      <w:r w:rsidRPr="000B434B">
        <w:rPr>
          <w:iCs/>
          <w:lang w:eastAsia="sl-SI"/>
        </w:rPr>
        <w:t xml:space="preserve">prej </w:t>
      </w:r>
      <w:r w:rsidR="005E2689">
        <w:rPr>
          <w:iCs/>
          <w:lang w:eastAsia="sl-SI"/>
        </w:rPr>
        <w:t>42</w:t>
      </w:r>
      <w:r w:rsidR="00891A6F" w:rsidRPr="000B434B">
        <w:rPr>
          <w:iCs/>
          <w:lang w:eastAsia="sl-SI"/>
        </w:rPr>
        <w:t xml:space="preserve"> </w:t>
      </w:r>
      <w:r w:rsidRPr="000B434B">
        <w:rPr>
          <w:iCs/>
          <w:lang w:eastAsia="sl-SI"/>
        </w:rPr>
        <w:t xml:space="preserve">ditësh </w:t>
      </w:r>
      <w:bookmarkEnd w:id="0"/>
      <w:r w:rsidRPr="000B434B">
        <w:rPr>
          <w:iCs/>
          <w:lang w:eastAsia="sl-SI"/>
        </w:rPr>
        <w:t xml:space="preserve">nga data e publikimit specifikisht filloi në datë </w:t>
      </w:r>
      <w:r w:rsidR="00ED24F8">
        <w:rPr>
          <w:iCs/>
          <w:lang w:eastAsia="sl-SI"/>
        </w:rPr>
        <w:t>22.</w:t>
      </w:r>
      <w:r w:rsidR="0066530C" w:rsidRPr="000B434B">
        <w:rPr>
          <w:iCs/>
          <w:lang w:eastAsia="sl-SI"/>
        </w:rPr>
        <w:t>2.2023</w:t>
      </w:r>
      <w:r w:rsidRPr="000B434B">
        <w:rPr>
          <w:iCs/>
          <w:lang w:eastAsia="sl-SI"/>
        </w:rPr>
        <w:t xml:space="preserve"> dhe u mbyll më datë </w:t>
      </w:r>
      <w:r w:rsidR="00A979A6">
        <w:rPr>
          <w:iCs/>
          <w:lang w:eastAsia="sl-SI"/>
        </w:rPr>
        <w:t>22</w:t>
      </w:r>
      <w:r w:rsidR="0066530C" w:rsidRPr="000B434B">
        <w:rPr>
          <w:iCs/>
          <w:lang w:eastAsia="sl-SI"/>
        </w:rPr>
        <w:t>.</w:t>
      </w:r>
      <w:r w:rsidR="005E2689">
        <w:rPr>
          <w:iCs/>
          <w:lang w:eastAsia="sl-SI"/>
        </w:rPr>
        <w:t>4</w:t>
      </w:r>
      <w:r w:rsidR="0066530C" w:rsidRPr="000B434B">
        <w:rPr>
          <w:iCs/>
          <w:lang w:eastAsia="sl-SI"/>
        </w:rPr>
        <w:t>.2023</w:t>
      </w:r>
      <w:r w:rsidRPr="000B434B">
        <w:rPr>
          <w:iCs/>
          <w:lang w:eastAsia="sl-SI"/>
        </w:rPr>
        <w:t>.</w:t>
      </w:r>
    </w:p>
    <w:p w14:paraId="32628081" w14:textId="77777777" w:rsidR="00FA00A4" w:rsidRPr="000B434B" w:rsidRDefault="00FA00A4" w:rsidP="00FA00A4">
      <w:pPr>
        <w:pStyle w:val="Default"/>
        <w:spacing w:line="276" w:lineRule="auto"/>
        <w:jc w:val="both"/>
        <w:rPr>
          <w:iCs/>
          <w:color w:val="auto"/>
          <w:lang w:eastAsia="sl-SI"/>
        </w:rPr>
      </w:pPr>
    </w:p>
    <w:p w14:paraId="07E8AA5C" w14:textId="77777777" w:rsidR="003006C6" w:rsidRPr="00891A6F" w:rsidRDefault="00FA00A4" w:rsidP="00F43CFA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Gjithashtu 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h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realizua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edhe takim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i konsultues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ë nivel ekspertësh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e an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a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 e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Këshill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it 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Baseni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="00A979A6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Ujor </w:t>
      </w:r>
      <w:r w:rsidR="005E2689">
        <w:rPr>
          <w:rFonts w:ascii="Times New Roman" w:hAnsi="Times New Roman" w:cs="Times New Roman"/>
          <w:iCs/>
          <w:sz w:val="24"/>
          <w:szCs w:val="24"/>
          <w:lang w:eastAsia="sl-SI"/>
        </w:rPr>
        <w:t>Mat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datë </w:t>
      </w:r>
      <w:r w:rsidR="005E2689">
        <w:rPr>
          <w:rFonts w:ascii="Times New Roman" w:hAnsi="Times New Roman" w:cs="Times New Roman"/>
          <w:iCs/>
          <w:sz w:val="24"/>
          <w:szCs w:val="24"/>
          <w:lang w:eastAsia="sl-SI"/>
        </w:rPr>
        <w:t>29 maj 2023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14:paraId="03DC4891" w14:textId="77777777" w:rsidR="009213BF" w:rsidRPr="009213BF" w:rsidRDefault="009213BF" w:rsidP="00F43CFA">
      <w:pPr>
        <w:pStyle w:val="Default"/>
        <w:spacing w:line="276" w:lineRule="auto"/>
        <w:jc w:val="both"/>
        <w:rPr>
          <w:b/>
        </w:rPr>
      </w:pPr>
    </w:p>
    <w:p w14:paraId="34D89E8B" w14:textId="77777777"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b/>
        </w:rPr>
        <w:t xml:space="preserve">3. Metoda e konsultimit </w:t>
      </w:r>
    </w:p>
    <w:p w14:paraId="7547195A" w14:textId="77777777" w:rsidR="003006C6" w:rsidRPr="009213BF" w:rsidRDefault="003006C6" w:rsidP="00F43CFA">
      <w:pPr>
        <w:pStyle w:val="Default"/>
        <w:spacing w:line="276" w:lineRule="auto"/>
        <w:jc w:val="both"/>
        <w:rPr>
          <w:i/>
          <w:iCs/>
        </w:rPr>
      </w:pPr>
    </w:p>
    <w:p w14:paraId="43A49040" w14:textId="77777777"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i/>
          <w:iCs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14:paraId="1B3EB926" w14:textId="77777777" w:rsidR="003006C6" w:rsidRPr="009213BF" w:rsidRDefault="003006C6" w:rsidP="00F43CFA">
      <w:pPr>
        <w:pStyle w:val="Default"/>
        <w:spacing w:line="276" w:lineRule="auto"/>
        <w:jc w:val="both"/>
      </w:pPr>
    </w:p>
    <w:p w14:paraId="5051AEBC" w14:textId="77777777"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lastRenderedPageBreak/>
        <w:t>Metodat e konsu</w:t>
      </w:r>
      <w:r w:rsidR="00891A6F" w:rsidRPr="0066530C">
        <w:rPr>
          <w:rFonts w:ascii="Times New Roman" w:hAnsi="Times New Roman" w:cs="Times New Roman"/>
          <w:sz w:val="24"/>
          <w:szCs w:val="24"/>
        </w:rPr>
        <w:t>ltimit të përdorura për projektvendimin</w:t>
      </w:r>
      <w:r w:rsidRPr="0066530C">
        <w:rPr>
          <w:rFonts w:ascii="Times New Roman" w:hAnsi="Times New Roman" w:cs="Times New Roman"/>
          <w:sz w:val="24"/>
          <w:szCs w:val="24"/>
        </w:rPr>
        <w:t xml:space="preserve"> 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“</w:t>
      </w:r>
      <w:r w:rsidR="0066530C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Plani i Menaxhimit të Basenit Ujor </w:t>
      </w:r>
      <w:r w:rsidR="00E761C4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Mat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”</w:t>
      </w:r>
      <w:r w:rsidR="009213BF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ishin katër</w:t>
      </w:r>
      <w:r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14:paraId="68A94A85" w14:textId="77777777" w:rsidR="003006C6" w:rsidRPr="0066530C" w:rsidRDefault="003006C6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1. Konsultimi elektronik, përmes Regjistrit Elektronik për Njoftimet dhe Konsultimet, RENJK; </w:t>
      </w:r>
    </w:p>
    <w:p w14:paraId="419CC38E" w14:textId="77777777"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2. Takime konsultuese në KBU; </w:t>
      </w:r>
    </w:p>
    <w:p w14:paraId="3607065D" w14:textId="77777777" w:rsidR="003006C6" w:rsidRPr="0066530C" w:rsidRDefault="009213BF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>3. E</w:t>
      </w:r>
      <w:r w:rsidR="00036CDC" w:rsidRPr="0066530C">
        <w:rPr>
          <w:rFonts w:ascii="Times New Roman" w:hAnsi="Times New Roman" w:cs="Times New Roman"/>
          <w:sz w:val="24"/>
          <w:szCs w:val="24"/>
        </w:rPr>
        <w:t>-</w:t>
      </w:r>
      <w:r w:rsidRPr="0066530C">
        <w:rPr>
          <w:rFonts w:ascii="Times New Roman" w:hAnsi="Times New Roman" w:cs="Times New Roman"/>
          <w:sz w:val="24"/>
          <w:szCs w:val="24"/>
        </w:rPr>
        <w:t>mail;</w:t>
      </w:r>
    </w:p>
    <w:p w14:paraId="468BE737" w14:textId="77777777" w:rsidR="009213BF" w:rsidRPr="009213BF" w:rsidRDefault="009213BF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4. </w:t>
      </w:r>
      <w:r w:rsidRPr="0066530C">
        <w:rPr>
          <w:rFonts w:ascii="Times New Roman" w:hAnsi="Times New Roman" w:cs="Times New Roman"/>
          <w:iCs/>
          <w:sz w:val="24"/>
          <w:szCs w:val="24"/>
          <w:lang w:eastAsia="sl-SI"/>
        </w:rPr>
        <w:t>Konsultimit përmes publikimit në faqen zyrtare të AMBU-së.</w:t>
      </w:r>
    </w:p>
    <w:p w14:paraId="00320320" w14:textId="77777777" w:rsidR="00A22BC6" w:rsidRPr="009213BF" w:rsidRDefault="00A22BC6" w:rsidP="00F43CFA">
      <w:pPr>
        <w:pStyle w:val="Default"/>
        <w:spacing w:line="276" w:lineRule="auto"/>
        <w:jc w:val="both"/>
      </w:pPr>
    </w:p>
    <w:p w14:paraId="19AE8372" w14:textId="77777777" w:rsidR="00A22BC6" w:rsidRPr="009213BF" w:rsidRDefault="00A22BC6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4. Palët e interesit të përfshira </w:t>
      </w:r>
    </w:p>
    <w:p w14:paraId="56F57552" w14:textId="77777777" w:rsidR="00A22BC6" w:rsidRPr="009213BF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A2A8E2" w14:textId="77777777" w:rsidR="00F658BD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Palët e interesuara të cilët kanë dhënë komente/kontribut në konsultimet publike gjatë procesit të hartimit, janë:</w:t>
      </w:r>
    </w:p>
    <w:p w14:paraId="7835A6D6" w14:textId="77777777" w:rsidR="00F658BD" w:rsidRPr="005A51BB" w:rsidRDefault="00F658BD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</w:rPr>
        <w:t xml:space="preserve">Anëtarët e grupit të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ndërinstitucional</w:t>
      </w:r>
      <w:r w:rsidRPr="005A51BB">
        <w:rPr>
          <w:rFonts w:ascii="Times New Roman" w:hAnsi="Times New Roman" w:cs="Times New Roman"/>
          <w:iCs/>
          <w:sz w:val="24"/>
          <w:szCs w:val="24"/>
        </w:rPr>
        <w:t xml:space="preserve"> punës në bazë të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Urdhrit të Kryeministrit Nr.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32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1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3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2021:</w:t>
      </w:r>
    </w:p>
    <w:p w14:paraId="3D4E5D8C" w14:textId="77777777" w:rsidR="005A51BB" w:rsidRPr="005A51BB" w:rsidRDefault="00F658BD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e Menaxhimit të Burimeve Ujor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</w:p>
    <w:p w14:paraId="02679CCE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Infrastrukturës dhe Energjisë;</w:t>
      </w:r>
    </w:p>
    <w:p w14:paraId="5BF72F40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Bujqësisë dhe Zhvillimit Rural;</w:t>
      </w:r>
    </w:p>
    <w:p w14:paraId="34DC8EBB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Turizmit dhe Mjedisit;</w:t>
      </w:r>
    </w:p>
    <w:p w14:paraId="0C5C7CAB" w14:textId="77777777" w:rsidR="00F658BD" w:rsidRPr="005A51BB" w:rsidRDefault="005A51BB" w:rsidP="00F43C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Ujësjelles-Kanalizimeve dhe Infrastrukturës së Mbetjev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532772B4" w14:textId="77777777" w:rsidR="005A51BB" w:rsidRPr="005A51BB" w:rsidRDefault="005A51BB" w:rsidP="00F43C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Mjedisit;</w:t>
      </w:r>
    </w:p>
    <w:p w14:paraId="2B684147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Zonave të Mbrojtura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</w:p>
    <w:p w14:paraId="599D0B1F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Mbrojtjes Civil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78C0854A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nstituti i Shëndetit Publik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0CC670B5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nstituti i Statistikav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33DE76F1" w14:textId="77777777" w:rsidR="00F43CFA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Shërbimi Gjeologjik Shqiptar;</w:t>
      </w:r>
      <w:r w:rsidR="00F43CFA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 </w:t>
      </w:r>
    </w:p>
    <w:p w14:paraId="7885D550" w14:textId="77777777" w:rsidR="00935F3E" w:rsidRPr="005A51BB" w:rsidRDefault="00012664" w:rsidP="00E1730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E</w:t>
      </w:r>
      <w:r w:rsidR="00F658BD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kspertët e projektit EUSI</w:t>
      </w:r>
      <w:r w:rsidR="00641F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W</w:t>
      </w:r>
      <w:r w:rsidR="00F658BD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,</w:t>
      </w:r>
      <w:r w:rsidR="005B2B41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të cilët kanë përgatitur draftin</w:t>
      </w:r>
      <w:r w:rsidR="00F658BD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illestar të projekt</w:t>
      </w:r>
      <w:r w:rsidR="005B2B41">
        <w:rPr>
          <w:rFonts w:ascii="Times New Roman" w:hAnsi="Times New Roman" w:cs="Times New Roman"/>
          <w:iCs/>
          <w:sz w:val="24"/>
          <w:szCs w:val="24"/>
          <w:lang w:eastAsia="sl-SI"/>
        </w:rPr>
        <w:t>vendimit</w:t>
      </w:r>
      <w:r w:rsidR="00FA00A4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14:paraId="41554F21" w14:textId="77777777" w:rsidR="00105A8C" w:rsidRDefault="00FA00A4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Gjithashtu g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jatë fazës së organizimit të takim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t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konsultues 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në nivel Këshilli Baseni Ujor, morën pjesë anëtarët e këtyre këshillave (përfaq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sues të njësive të vetëqeverisjes vendore dhe grupe interesi) si dhe u ftuan përfaqësues të universiteteve dhe organizata jo fitimiprurëse objekti i veprimatrisë së të</w:t>
      </w:r>
      <w:r w:rsid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cilave lidhet me burimet ujore.</w:t>
      </w:r>
    </w:p>
    <w:p w14:paraId="00C98294" w14:textId="77777777" w:rsidR="005A51BB" w:rsidRPr="009213BF" w:rsidRDefault="005A51BB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14:paraId="4DA31638" w14:textId="77777777"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3BF">
        <w:rPr>
          <w:rFonts w:ascii="Times New Roman" w:hAnsi="Times New Roman" w:cs="Times New Roman"/>
          <w:b/>
          <w:bCs/>
          <w:sz w:val="24"/>
          <w:szCs w:val="24"/>
        </w:rPr>
        <w:t>5. Pasqyra e komenteve të pranuara me arsyetimin e komenteve të pranuara/ refuzuara</w:t>
      </w:r>
    </w:p>
    <w:p w14:paraId="049853DD" w14:textId="77777777"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t/ propozimet e pranuara sipas çështjes që ato ngritën; </w:t>
      </w:r>
    </w:p>
    <w:p w14:paraId="62D60B57" w14:textId="77777777"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 të ngjashme së bashku dhe renditni palët e interesuara që i ngritën ato; </w:t>
      </w:r>
    </w:p>
    <w:p w14:paraId="487E0270" w14:textId="77777777"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pjegoni cili ishte vendimi i marrë dhe sqaroni shkurtimisht arsyet për t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3CFA" w:rsidRPr="009213BF" w14:paraId="016A2D19" w14:textId="77777777" w:rsidTr="00F43CFA">
        <w:tc>
          <w:tcPr>
            <w:tcW w:w="1803" w:type="dxa"/>
          </w:tcPr>
          <w:p w14:paraId="253069DE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Çështja e adresuar </w:t>
            </w:r>
          </w:p>
          <w:p w14:paraId="4D5A21B2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psh. përkufizimi i ri i…, kushtet për regjistrimin e…, rregullimi i…, etj.) </w:t>
            </w:r>
          </w:p>
          <w:p w14:paraId="15CB7E69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3ABD4654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Komenti </w:t>
            </w:r>
          </w:p>
          <w:p w14:paraId="0A3FE999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(grumbulloni dhe përmblidhni komente identike/të ngjashme nga palët e ndryshme të interesuara së bashku) </w:t>
            </w:r>
          </w:p>
          <w:p w14:paraId="50F1475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534A5CEC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Palët e interesuara </w:t>
            </w:r>
          </w:p>
          <w:p w14:paraId="66DBA9CA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(renditni të gjithë ata që adresuan çështjen në mënyrë të ngjashme) </w:t>
            </w:r>
          </w:p>
          <w:p w14:paraId="140DA558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6A8CD737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Vendimi (I pranuar/I  </w:t>
            </w:r>
          </w:p>
          <w:p w14:paraId="3829464D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pranuar pjesërisht/I refuzuar) </w:t>
            </w:r>
          </w:p>
          <w:p w14:paraId="227AD257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</w:p>
          <w:p w14:paraId="5CE40954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3346BE6C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Justifikimi </w:t>
            </w:r>
          </w:p>
          <w:p w14:paraId="3C04061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64AF2737" w14:textId="77777777" w:rsidTr="00F43CFA">
        <w:tc>
          <w:tcPr>
            <w:tcW w:w="1803" w:type="dxa"/>
          </w:tcPr>
          <w:p w14:paraId="6150C6E9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72EBC6A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5A30596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0BE24D0A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03B227D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76ACEF15" w14:textId="77777777" w:rsidTr="00F43CFA">
        <w:tc>
          <w:tcPr>
            <w:tcW w:w="1803" w:type="dxa"/>
          </w:tcPr>
          <w:p w14:paraId="2E80471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0A341C98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0C39A18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19F6754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1EFD4E2E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1725877B" w14:textId="77777777" w:rsidTr="00F43CFA">
        <w:tc>
          <w:tcPr>
            <w:tcW w:w="1803" w:type="dxa"/>
          </w:tcPr>
          <w:p w14:paraId="635CF78E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0091F76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7ACCE4B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216F0019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3A63865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6B1D07D5" w14:textId="77777777" w:rsidTr="00F43CFA">
        <w:tc>
          <w:tcPr>
            <w:tcW w:w="1803" w:type="dxa"/>
          </w:tcPr>
          <w:p w14:paraId="15CB454A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322DE5ED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25DA77DC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493506B1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124E90FD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</w:tbl>
    <w:p w14:paraId="53C272FC" w14:textId="77777777"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14:paraId="65C20A15" w14:textId="77777777" w:rsidR="00FA00A4" w:rsidRPr="000D55AB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>Lidhur me rezultatet e konsultimeve, përsa i përket RENJK nuk ka pasur komente lidhur me projektaktin e propozuar.</w:t>
      </w:r>
    </w:p>
    <w:p w14:paraId="6009ADFB" w14:textId="77777777" w:rsidR="000137F5" w:rsidRPr="009213BF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Ndërsa në takimet e zhvilluara në nivel KBU-je, komentet e adresuara kanë qenë të lidhura kryesisht me aspektet e problematikave të evidentuara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r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gjatë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fazës së 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zbatimit të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lanit të Menaxhimit të Basenit Ujor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. Në tërësi përqasja e përshfaqur ndaj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lanit të menaxhimit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ka qenë pozitive.</w:t>
      </w:r>
    </w:p>
    <w:sectPr w:rsidR="000137F5" w:rsidRPr="00921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516A"/>
    <w:multiLevelType w:val="hybridMultilevel"/>
    <w:tmpl w:val="49BC02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71CB"/>
    <w:multiLevelType w:val="hybridMultilevel"/>
    <w:tmpl w:val="9050C9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71EF"/>
    <w:multiLevelType w:val="hybridMultilevel"/>
    <w:tmpl w:val="63E47A34"/>
    <w:lvl w:ilvl="0" w:tplc="041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338038A"/>
    <w:multiLevelType w:val="hybridMultilevel"/>
    <w:tmpl w:val="78640C12"/>
    <w:lvl w:ilvl="0" w:tplc="ACEA21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NTeyMDGyADLNTJR0lIJTi4sz8/NACoxqAXPAvUgsAAAA"/>
  </w:docVars>
  <w:rsids>
    <w:rsidRoot w:val="000137F5"/>
    <w:rsid w:val="00012664"/>
    <w:rsid w:val="000137F5"/>
    <w:rsid w:val="00036CDC"/>
    <w:rsid w:val="000B434B"/>
    <w:rsid w:val="000D55AB"/>
    <w:rsid w:val="00105A8C"/>
    <w:rsid w:val="001953A7"/>
    <w:rsid w:val="002423C2"/>
    <w:rsid w:val="002C6E70"/>
    <w:rsid w:val="003006C6"/>
    <w:rsid w:val="003814FC"/>
    <w:rsid w:val="005328C3"/>
    <w:rsid w:val="00536953"/>
    <w:rsid w:val="00551A16"/>
    <w:rsid w:val="005A4FDE"/>
    <w:rsid w:val="005A51BB"/>
    <w:rsid w:val="005B2B41"/>
    <w:rsid w:val="005E2689"/>
    <w:rsid w:val="00641FC3"/>
    <w:rsid w:val="00657C03"/>
    <w:rsid w:val="0066530C"/>
    <w:rsid w:val="007F001D"/>
    <w:rsid w:val="00886DEF"/>
    <w:rsid w:val="00891A6F"/>
    <w:rsid w:val="009213BF"/>
    <w:rsid w:val="00935F3E"/>
    <w:rsid w:val="0094650A"/>
    <w:rsid w:val="00A22BC6"/>
    <w:rsid w:val="00A979A6"/>
    <w:rsid w:val="00AA44D4"/>
    <w:rsid w:val="00AE4F83"/>
    <w:rsid w:val="00AF233E"/>
    <w:rsid w:val="00BB6381"/>
    <w:rsid w:val="00BF797B"/>
    <w:rsid w:val="00C22A32"/>
    <w:rsid w:val="00E1730E"/>
    <w:rsid w:val="00E761C4"/>
    <w:rsid w:val="00EA131A"/>
    <w:rsid w:val="00EC7C02"/>
    <w:rsid w:val="00ED24F8"/>
    <w:rsid w:val="00F43CFA"/>
    <w:rsid w:val="00F658BD"/>
    <w:rsid w:val="00FA00A4"/>
    <w:rsid w:val="00FD6A1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3679"/>
  <w15:chartTrackingRefBased/>
  <w15:docId w15:val="{A6E75190-EB3C-443B-A1FA-EF66D8C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50A"/>
    <w:pPr>
      <w:ind w:left="720"/>
      <w:contextualSpacing/>
    </w:pPr>
  </w:style>
  <w:style w:type="table" w:styleId="TableGrid">
    <w:name w:val="Table Grid"/>
    <w:basedOn w:val="TableNormal"/>
    <w:uiPriority w:val="39"/>
    <w:rsid w:val="00F4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7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3F5-9C29-48F5-883A-D9720D0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amberi</dc:creator>
  <cp:keywords/>
  <dc:description/>
  <cp:lastModifiedBy>Amarildo Shallas</cp:lastModifiedBy>
  <cp:revision>37</cp:revision>
  <dcterms:created xsi:type="dcterms:W3CDTF">2023-02-20T10:07:00Z</dcterms:created>
  <dcterms:modified xsi:type="dcterms:W3CDTF">2023-09-28T13:35:00Z</dcterms:modified>
</cp:coreProperties>
</file>